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156184937"/>
        <w:docPartObj>
          <w:docPartGallery w:val="Cover Pages"/>
          <w:docPartUnique/>
        </w:docPartObj>
      </w:sdtPr>
      <w:sdtEndPr>
        <w:rPr>
          <w:color w:val="auto"/>
          <w:sz w:val="22"/>
          <w:szCs w:val="22"/>
          <w:lang w:val="en-IN"/>
        </w:rPr>
      </w:sdtEndPr>
      <w:sdtContent>
        <w:p w14:paraId="180980A1" w14:textId="55AB29F2" w:rsidR="00ED3C91" w:rsidRDefault="00ED3C91">
          <w:pPr>
            <w:pStyle w:val="NoSpacing"/>
            <w:spacing w:before="1540" w:after="240"/>
            <w:jc w:val="center"/>
            <w:rPr>
              <w:color w:val="4472C4" w:themeColor="accent1"/>
            </w:rPr>
          </w:pPr>
          <w:r>
            <w:rPr>
              <w:noProof/>
              <w:color w:val="4472C4" w:themeColor="accent1"/>
            </w:rPr>
            <w:drawing>
              <wp:inline distT="0" distB="0" distL="0" distR="0" wp14:anchorId="0065309C" wp14:editId="45067A6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AACEE760D114D8C87F4246FE35DF5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986918" w14:textId="71D4DCDA" w:rsidR="00ED3C91" w:rsidRDefault="00ED3C9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ign and Development of a Database System</w:t>
              </w:r>
            </w:p>
          </w:sdtContent>
        </w:sdt>
        <w:sdt>
          <w:sdtPr>
            <w:rPr>
              <w:color w:val="4472C4" w:themeColor="accent1"/>
              <w:sz w:val="28"/>
              <w:szCs w:val="28"/>
            </w:rPr>
            <w:alias w:val="Subtitle"/>
            <w:tag w:val=""/>
            <w:id w:val="328029620"/>
            <w:placeholder>
              <w:docPart w:val="0B47ACE176064CDE94797D94AE2E0A93"/>
            </w:placeholder>
            <w:dataBinding w:prefixMappings="xmlns:ns0='http://purl.org/dc/elements/1.1/' xmlns:ns1='http://schemas.openxmlformats.org/package/2006/metadata/core-properties' " w:xpath="/ns1:coreProperties[1]/ns0:subject[1]" w:storeItemID="{6C3C8BC8-F283-45AE-878A-BAB7291924A1}"/>
            <w:text/>
          </w:sdtPr>
          <w:sdtContent>
            <w:p w14:paraId="550497EE" w14:textId="3446201C" w:rsidR="00ED3C91" w:rsidRDefault="004F3ED6">
              <w:pPr>
                <w:pStyle w:val="NoSpacing"/>
                <w:jc w:val="center"/>
                <w:rPr>
                  <w:color w:val="4472C4" w:themeColor="accent1"/>
                  <w:sz w:val="28"/>
                  <w:szCs w:val="28"/>
                </w:rPr>
              </w:pPr>
              <w:r w:rsidRPr="004F3ED6">
                <w:rPr>
                  <w:color w:val="4472C4" w:themeColor="accent1"/>
                  <w:sz w:val="28"/>
                  <w:szCs w:val="28"/>
                </w:rPr>
                <w:t>Database Systems</w:t>
              </w:r>
            </w:p>
          </w:sdtContent>
        </w:sdt>
        <w:p w14:paraId="2C4579FA" w14:textId="77777777" w:rsidR="00ED3C91" w:rsidRDefault="00ED3C9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492C84B" wp14:editId="2E1AA55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07T00:00:00Z">
                                    <w:dateFormat w:val="dd MMMM yyyy"/>
                                    <w:lid w:val="en-GB"/>
                                    <w:storeMappedDataAs w:val="dateTime"/>
                                    <w:calendar w:val="gregorian"/>
                                  </w:date>
                                </w:sdtPr>
                                <w:sdtContent>
                                  <w:p w14:paraId="43F23D76" w14:textId="3E48EFAD" w:rsidR="00ED3C91" w:rsidRDefault="00ED3C91">
                                    <w:pPr>
                                      <w:pStyle w:val="NoSpacing"/>
                                      <w:spacing w:after="40"/>
                                      <w:jc w:val="center"/>
                                      <w:rPr>
                                        <w:caps/>
                                        <w:color w:val="4472C4" w:themeColor="accent1"/>
                                        <w:sz w:val="28"/>
                                        <w:szCs w:val="28"/>
                                      </w:rPr>
                                    </w:pPr>
                                    <w:r>
                                      <w:rPr>
                                        <w:caps/>
                                        <w:color w:val="4472C4" w:themeColor="accent1"/>
                                        <w:sz w:val="28"/>
                                        <w:szCs w:val="28"/>
                                        <w:lang w:val="en-GB"/>
                                      </w:rPr>
                                      <w:t>07 August 2023</w:t>
                                    </w:r>
                                  </w:p>
                                </w:sdtContent>
                              </w:sdt>
                              <w:p w14:paraId="3F2CB095" w14:textId="580E84FF" w:rsidR="00ED3C91" w:rsidRDefault="00ED3C9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F3ED6">
                                      <w:rPr>
                                        <w:caps/>
                                        <w:color w:val="4472C4" w:themeColor="accent1"/>
                                      </w:rPr>
                                      <w:t>10608881</w:t>
                                    </w:r>
                                  </w:sdtContent>
                                </w:sdt>
                              </w:p>
                              <w:p w14:paraId="307F205E" w14:textId="404D8848" w:rsidR="00ED3C91" w:rsidRDefault="00ED3C9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F3ED6">
                                      <w:rPr>
                                        <w:color w:val="4472C4" w:themeColor="accent1"/>
                                      </w:rPr>
                                      <w:t>KASSIM NOMAAN SAY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92C84B"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07T00:00:00Z">
                              <w:dateFormat w:val="dd MMMM yyyy"/>
                              <w:lid w:val="en-GB"/>
                              <w:storeMappedDataAs w:val="dateTime"/>
                              <w:calendar w:val="gregorian"/>
                            </w:date>
                          </w:sdtPr>
                          <w:sdtContent>
                            <w:p w14:paraId="43F23D76" w14:textId="3E48EFAD" w:rsidR="00ED3C91" w:rsidRDefault="00ED3C91">
                              <w:pPr>
                                <w:pStyle w:val="NoSpacing"/>
                                <w:spacing w:after="40"/>
                                <w:jc w:val="center"/>
                                <w:rPr>
                                  <w:caps/>
                                  <w:color w:val="4472C4" w:themeColor="accent1"/>
                                  <w:sz w:val="28"/>
                                  <w:szCs w:val="28"/>
                                </w:rPr>
                              </w:pPr>
                              <w:r>
                                <w:rPr>
                                  <w:caps/>
                                  <w:color w:val="4472C4" w:themeColor="accent1"/>
                                  <w:sz w:val="28"/>
                                  <w:szCs w:val="28"/>
                                  <w:lang w:val="en-GB"/>
                                </w:rPr>
                                <w:t>07 August 2023</w:t>
                              </w:r>
                            </w:p>
                          </w:sdtContent>
                        </w:sdt>
                        <w:p w14:paraId="3F2CB095" w14:textId="580E84FF" w:rsidR="00ED3C91" w:rsidRDefault="00ED3C9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F3ED6">
                                <w:rPr>
                                  <w:caps/>
                                  <w:color w:val="4472C4" w:themeColor="accent1"/>
                                </w:rPr>
                                <w:t>10608881</w:t>
                              </w:r>
                            </w:sdtContent>
                          </w:sdt>
                        </w:p>
                        <w:p w14:paraId="307F205E" w14:textId="404D8848" w:rsidR="00ED3C91" w:rsidRDefault="00ED3C9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F3ED6">
                                <w:rPr>
                                  <w:color w:val="4472C4" w:themeColor="accent1"/>
                                </w:rPr>
                                <w:t>KASSIM NOMAAN SAYAD</w:t>
                              </w:r>
                            </w:sdtContent>
                          </w:sdt>
                        </w:p>
                      </w:txbxContent>
                    </v:textbox>
                    <w10:wrap anchorx="margin" anchory="page"/>
                  </v:shape>
                </w:pict>
              </mc:Fallback>
            </mc:AlternateContent>
          </w:r>
          <w:r>
            <w:rPr>
              <w:noProof/>
              <w:color w:val="4472C4" w:themeColor="accent1"/>
            </w:rPr>
            <w:drawing>
              <wp:inline distT="0" distB="0" distL="0" distR="0" wp14:anchorId="4F44AD27" wp14:editId="18B388C3">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418D7B" w14:textId="3D7BE91F" w:rsidR="00ED3C91" w:rsidRDefault="00ED3C91">
          <w:r>
            <w:br w:type="page"/>
          </w:r>
        </w:p>
      </w:sdtContent>
    </w:sdt>
    <w:p w14:paraId="2FAE11EB" w14:textId="12133BAA" w:rsidR="001A620A" w:rsidRDefault="001A620A"/>
    <w:p w14:paraId="06E4B078" w14:textId="77777777" w:rsidR="001A620A" w:rsidRDefault="001A620A">
      <w:r>
        <w:br w:type="page"/>
      </w:r>
    </w:p>
    <w:p w14:paraId="347F297F" w14:textId="77777777" w:rsidR="001A620A" w:rsidRDefault="001A620A" w:rsidP="001A620A">
      <w:r>
        <w:lastRenderedPageBreak/>
        <w:t>1. Introduction:</w:t>
      </w:r>
    </w:p>
    <w:p w14:paraId="0D67C99A" w14:textId="77777777" w:rsidR="001A620A" w:rsidRDefault="001A620A" w:rsidP="001A620A">
      <w:r>
        <w:t xml:space="preserve">The </w:t>
      </w:r>
      <w:proofErr w:type="spellStart"/>
      <w:r>
        <w:t>GymsAreUs</w:t>
      </w:r>
      <w:proofErr w:type="spellEnd"/>
      <w:r>
        <w:t xml:space="preserve"> database system is being developed to streamline the operations of </w:t>
      </w:r>
      <w:proofErr w:type="spellStart"/>
      <w:r>
        <w:t>GymsAreUs</w:t>
      </w:r>
      <w:proofErr w:type="spellEnd"/>
      <w:r>
        <w:t xml:space="preserve">, a chain of fitness </w:t>
      </w:r>
      <w:proofErr w:type="spellStart"/>
      <w:r>
        <w:t>centers</w:t>
      </w:r>
      <w:proofErr w:type="spellEnd"/>
      <w:r>
        <w:t xml:space="preserve"> with multiple branches, trainers, members, and equipment. The database aims to efficiently manage member data, personalized training programs, class schedules, and equipment inventory. This report outlines the background, scope, requirements, cloud solution evaluation, and security considerations for the </w:t>
      </w:r>
      <w:proofErr w:type="spellStart"/>
      <w:r>
        <w:t>GymsAreUs</w:t>
      </w:r>
      <w:proofErr w:type="spellEnd"/>
      <w:r>
        <w:t xml:space="preserve"> database system.</w:t>
      </w:r>
    </w:p>
    <w:p w14:paraId="61ADD1F7" w14:textId="77777777" w:rsidR="001A620A" w:rsidRDefault="001A620A" w:rsidP="001A620A"/>
    <w:p w14:paraId="645CD356" w14:textId="77777777" w:rsidR="001A620A" w:rsidRDefault="001A620A" w:rsidP="001A620A">
      <w:r>
        <w:t>2. Background and Scope:</w:t>
      </w:r>
    </w:p>
    <w:p w14:paraId="58246594" w14:textId="77777777" w:rsidR="001A620A" w:rsidRDefault="001A620A" w:rsidP="001A620A">
      <w:r>
        <w:t xml:space="preserve">The Gym and fitness industry is witnessing significant growth, leading </w:t>
      </w:r>
      <w:proofErr w:type="spellStart"/>
      <w:r>
        <w:t>GymsAreUs</w:t>
      </w:r>
      <w:proofErr w:type="spellEnd"/>
      <w:r>
        <w:t xml:space="preserve"> to expand its services across multiple locations. As the customer base and data complexity grow, managing the information manually becomes cumbersome and prone to errors. Hence, there is a need for a comprehensive database system to centralize data storage, ensure data accuracy, and provide seamless access to relevant information.</w:t>
      </w:r>
    </w:p>
    <w:p w14:paraId="0759C8B8" w14:textId="77777777" w:rsidR="001A620A" w:rsidRDefault="001A620A" w:rsidP="001A620A"/>
    <w:p w14:paraId="1A75E82E" w14:textId="77777777" w:rsidR="001A620A" w:rsidRDefault="001A620A" w:rsidP="001A620A">
      <w:r>
        <w:t>The scope of the database system includes:</w:t>
      </w:r>
    </w:p>
    <w:p w14:paraId="3858DC11" w14:textId="77777777" w:rsidR="001A620A" w:rsidRDefault="001A620A" w:rsidP="001A620A"/>
    <w:p w14:paraId="43FF4A39" w14:textId="77777777" w:rsidR="001A620A" w:rsidRDefault="001A620A" w:rsidP="001A620A">
      <w:r>
        <w:t>Tracking member details (e.g., name, address, contact) and membership information.</w:t>
      </w:r>
    </w:p>
    <w:p w14:paraId="33CF4293" w14:textId="77777777" w:rsidR="001A620A" w:rsidRDefault="001A620A" w:rsidP="001A620A">
      <w:r>
        <w:t>Managing trainer information, certifications, and branch assignments.</w:t>
      </w:r>
    </w:p>
    <w:p w14:paraId="3139E163" w14:textId="77777777" w:rsidR="001A620A" w:rsidRDefault="001A620A" w:rsidP="001A620A">
      <w:r>
        <w:t>Storing equipment details, including machine types and manufacturers.</w:t>
      </w:r>
    </w:p>
    <w:p w14:paraId="14886098" w14:textId="77777777" w:rsidR="001A620A" w:rsidRDefault="001A620A" w:rsidP="001A620A">
      <w:r>
        <w:t>Scheduling and tracking fitness sessions/classes.</w:t>
      </w:r>
    </w:p>
    <w:p w14:paraId="4EEE6196" w14:textId="77777777" w:rsidR="001A620A" w:rsidRDefault="001A620A" w:rsidP="001A620A">
      <w:r>
        <w:t>Creating and storing personalized training programs for members.</w:t>
      </w:r>
    </w:p>
    <w:p w14:paraId="2A22A471" w14:textId="77777777" w:rsidR="001A620A" w:rsidRDefault="001A620A" w:rsidP="001A620A">
      <w:r>
        <w:t>3. Database System Requirements:</w:t>
      </w:r>
    </w:p>
    <w:p w14:paraId="0E0B3A93" w14:textId="77777777" w:rsidR="001A620A" w:rsidRDefault="001A620A" w:rsidP="001A620A">
      <w:r>
        <w:t>The database system should be able to perform the following functions:</w:t>
      </w:r>
    </w:p>
    <w:p w14:paraId="5FD2E3BB" w14:textId="77777777" w:rsidR="001A620A" w:rsidRDefault="001A620A" w:rsidP="001A620A"/>
    <w:p w14:paraId="38775DF7" w14:textId="77777777" w:rsidR="001A620A" w:rsidRDefault="001A620A" w:rsidP="001A620A">
      <w:r>
        <w:t>Allow easy insertion, retrieval, and modification of member, trainer, and equipment data.</w:t>
      </w:r>
    </w:p>
    <w:p w14:paraId="565CAF2F" w14:textId="77777777" w:rsidR="001A620A" w:rsidRDefault="001A620A" w:rsidP="001A620A">
      <w:r>
        <w:t>Support seamless assignment of trainers to branches and sessions.</w:t>
      </w:r>
    </w:p>
    <w:p w14:paraId="3CB991D7" w14:textId="77777777" w:rsidR="001A620A" w:rsidRDefault="001A620A" w:rsidP="001A620A">
      <w:r>
        <w:t>Provide personalized training programs for each member with machine, reps, and sets details.</w:t>
      </w:r>
    </w:p>
    <w:p w14:paraId="361CB0EF" w14:textId="77777777" w:rsidR="001A620A" w:rsidRDefault="001A620A" w:rsidP="001A620A">
      <w:r>
        <w:t>Enable efficient class scheduling and tracking of session capacity.</w:t>
      </w:r>
    </w:p>
    <w:p w14:paraId="05BC93C6" w14:textId="77777777" w:rsidR="001A620A" w:rsidRDefault="001A620A" w:rsidP="001A620A">
      <w:r>
        <w:t>Facilitate reporting and data analysis for better decision-making.</w:t>
      </w:r>
    </w:p>
    <w:p w14:paraId="2E7DC954" w14:textId="77777777" w:rsidR="001A620A" w:rsidRDefault="001A620A" w:rsidP="001A620A">
      <w:r>
        <w:t>Maintain data integrity through appropriate constraints and relationships.</w:t>
      </w:r>
    </w:p>
    <w:p w14:paraId="2AA17069" w14:textId="77777777" w:rsidR="001A620A" w:rsidRDefault="001A620A" w:rsidP="001A620A">
      <w:r>
        <w:t>Ensure data security and user access controls.</w:t>
      </w:r>
    </w:p>
    <w:p w14:paraId="0E623E45" w14:textId="77777777" w:rsidR="001A620A" w:rsidRDefault="001A620A" w:rsidP="001A620A">
      <w:r>
        <w:t>4. Cloud Solution Evaluation:</w:t>
      </w:r>
    </w:p>
    <w:p w14:paraId="69FB9389" w14:textId="77777777" w:rsidR="001A620A" w:rsidRDefault="001A620A" w:rsidP="001A620A">
      <w:r>
        <w:t xml:space="preserve">For the </w:t>
      </w:r>
      <w:proofErr w:type="spellStart"/>
      <w:r>
        <w:t>GymsAreUs</w:t>
      </w:r>
      <w:proofErr w:type="spellEnd"/>
      <w:r>
        <w:t xml:space="preserve"> database system, a cloud-based solution offers numerous benefits, including scalability, cost-effectiveness, and easy accessibility. Amazon Web Services (AWS) would be an ideal </w:t>
      </w:r>
      <w:r>
        <w:lastRenderedPageBreak/>
        <w:t xml:space="preserve">cloud provider due to its robust infrastructure and a wide range of database services like Amazon RDS (Relational Database Service) or Amazon DynamoDB (NoSQL database). AWS provides automated backups, data replication, and security features, making it suitable for critical applications like </w:t>
      </w:r>
      <w:proofErr w:type="spellStart"/>
      <w:r>
        <w:t>GymsAreUs</w:t>
      </w:r>
      <w:proofErr w:type="spellEnd"/>
      <w:r>
        <w:t>.</w:t>
      </w:r>
    </w:p>
    <w:p w14:paraId="7357F0FE" w14:textId="77777777" w:rsidR="001A620A" w:rsidRDefault="001A620A" w:rsidP="001A620A"/>
    <w:p w14:paraId="0FC534A4" w14:textId="77777777" w:rsidR="001A620A" w:rsidRDefault="001A620A" w:rsidP="001A620A">
      <w:r>
        <w:t>5. Security Threats and Mitigation:</w:t>
      </w:r>
    </w:p>
    <w:p w14:paraId="1B812E81" w14:textId="77777777" w:rsidR="001A620A" w:rsidRDefault="001A620A" w:rsidP="001A620A">
      <w:r>
        <w:t xml:space="preserve">Two potential security threats to the </w:t>
      </w:r>
      <w:proofErr w:type="spellStart"/>
      <w:r>
        <w:t>GymsAreUs</w:t>
      </w:r>
      <w:proofErr w:type="spellEnd"/>
      <w:r>
        <w:t xml:space="preserve"> database are:</w:t>
      </w:r>
    </w:p>
    <w:p w14:paraId="45E1C3CF" w14:textId="77777777" w:rsidR="001A620A" w:rsidRDefault="001A620A" w:rsidP="001A620A">
      <w:r>
        <w:t>a) Unauthorized Access: Implementing strong access controls, role-based permissions, and multi-factor authentication can mitigate this threat. Regular security audits and user activity monitoring are also essential.</w:t>
      </w:r>
    </w:p>
    <w:p w14:paraId="0121B7D7" w14:textId="77777777" w:rsidR="001A620A" w:rsidRDefault="001A620A" w:rsidP="001A620A">
      <w:r>
        <w:t>b) Data Breach: Encrypting sensitive data at rest and in transit, implementing firewalls, and regular security updates can prevent data breaches. Regular backups and disaster recovery plans should be in place to recover data in case of a breach.</w:t>
      </w:r>
    </w:p>
    <w:p w14:paraId="05966C34" w14:textId="77777777" w:rsidR="001A620A" w:rsidRDefault="001A620A" w:rsidP="001A620A"/>
    <w:p w14:paraId="76C1CA19" w14:textId="77777777" w:rsidR="001A620A" w:rsidRDefault="001A620A" w:rsidP="001A620A">
      <w:r>
        <w:t>6. Conclusion:</w:t>
      </w:r>
    </w:p>
    <w:p w14:paraId="03732A2A" w14:textId="77777777" w:rsidR="001A620A" w:rsidRDefault="001A620A" w:rsidP="001A620A">
      <w:r>
        <w:t xml:space="preserve">The </w:t>
      </w:r>
      <w:proofErr w:type="spellStart"/>
      <w:r>
        <w:t>GymsAreUs</w:t>
      </w:r>
      <w:proofErr w:type="spellEnd"/>
      <w:r>
        <w:t xml:space="preserve"> database system is crucial for efficiently managing the gym's operations and improving member experiences. By considering the scope, requirements, cloud solution, and security measures, </w:t>
      </w:r>
      <w:proofErr w:type="spellStart"/>
      <w:r>
        <w:t>GymsAreUs</w:t>
      </w:r>
      <w:proofErr w:type="spellEnd"/>
      <w:r>
        <w:t xml:space="preserve"> can ensure data accuracy, availability, and security for its growing business.</w:t>
      </w:r>
    </w:p>
    <w:p w14:paraId="742531E5" w14:textId="77777777" w:rsidR="001A620A" w:rsidRDefault="001A620A" w:rsidP="001A620A"/>
    <w:p w14:paraId="0A3799C8" w14:textId="51F81793" w:rsidR="0028160F" w:rsidRDefault="001A620A" w:rsidP="001A620A">
      <w:r>
        <w:t>7. References:</w:t>
      </w:r>
    </w:p>
    <w:sectPr w:rsidR="0028160F" w:rsidSect="00ED3C9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F33A1"/>
    <w:multiLevelType w:val="multilevel"/>
    <w:tmpl w:val="BB52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BE69D0"/>
    <w:multiLevelType w:val="multilevel"/>
    <w:tmpl w:val="1908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06953169">
    <w:abstractNumId w:val="1"/>
  </w:num>
  <w:num w:numId="2" w16cid:durableId="149429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91"/>
    <w:rsid w:val="001A620A"/>
    <w:rsid w:val="0028160F"/>
    <w:rsid w:val="004F3ED6"/>
    <w:rsid w:val="00ED3C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B485"/>
  <w15:chartTrackingRefBased/>
  <w15:docId w15:val="{54B16FDE-4CA3-452C-963A-6172B2D8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2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3C91"/>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ED3C91"/>
    <w:rPr>
      <w:color w:val="44546A" w:themeColor="text2"/>
      <w:sz w:val="20"/>
      <w:szCs w:val="20"/>
      <w:lang w:val="en-US"/>
    </w:rPr>
  </w:style>
  <w:style w:type="character" w:customStyle="1" w:styleId="Heading1Char">
    <w:name w:val="Heading 1 Char"/>
    <w:basedOn w:val="DefaultParagraphFont"/>
    <w:link w:val="Heading1"/>
    <w:uiPriority w:val="9"/>
    <w:rsid w:val="001A62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620A"/>
    <w:pPr>
      <w:outlineLvl w:val="9"/>
    </w:pPr>
    <w:rPr>
      <w:lang w:eastAsia="en-IN"/>
    </w:rPr>
  </w:style>
  <w:style w:type="paragraph" w:styleId="TOC9">
    <w:name w:val="toc 9"/>
    <w:basedOn w:val="Normal"/>
    <w:next w:val="Normal"/>
    <w:autoRedefine/>
    <w:uiPriority w:val="39"/>
    <w:semiHidden/>
    <w:unhideWhenUsed/>
    <w:rsid w:val="001A620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5726">
      <w:bodyDiv w:val="1"/>
      <w:marLeft w:val="0"/>
      <w:marRight w:val="0"/>
      <w:marTop w:val="0"/>
      <w:marBottom w:val="0"/>
      <w:divBdr>
        <w:top w:val="none" w:sz="0" w:space="0" w:color="auto"/>
        <w:left w:val="none" w:sz="0" w:space="0" w:color="auto"/>
        <w:bottom w:val="none" w:sz="0" w:space="0" w:color="auto"/>
        <w:right w:val="none" w:sz="0" w:space="0" w:color="auto"/>
      </w:divBdr>
    </w:div>
    <w:div w:id="120514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ACEE760D114D8C87F4246FE35DF51D"/>
        <w:category>
          <w:name w:val="General"/>
          <w:gallery w:val="placeholder"/>
        </w:category>
        <w:types>
          <w:type w:val="bbPlcHdr"/>
        </w:types>
        <w:behaviors>
          <w:behavior w:val="content"/>
        </w:behaviors>
        <w:guid w:val="{B0B6BF83-D270-45F2-B038-9DF6D6398E2B}"/>
      </w:docPartPr>
      <w:docPartBody>
        <w:p w:rsidR="00000000" w:rsidRDefault="005F3C6A" w:rsidP="005F3C6A">
          <w:pPr>
            <w:pStyle w:val="BAACEE760D114D8C87F4246FE35DF51D"/>
          </w:pPr>
          <w:r>
            <w:rPr>
              <w:rFonts w:asciiTheme="majorHAnsi" w:eastAsiaTheme="majorEastAsia" w:hAnsiTheme="majorHAnsi" w:cstheme="majorBidi"/>
              <w:caps/>
              <w:color w:val="4472C4" w:themeColor="accent1"/>
              <w:sz w:val="80"/>
              <w:szCs w:val="80"/>
              <w:lang w:val="en-GB"/>
            </w:rPr>
            <w:t>[Document title]</w:t>
          </w:r>
        </w:p>
      </w:docPartBody>
    </w:docPart>
    <w:docPart>
      <w:docPartPr>
        <w:name w:val="0B47ACE176064CDE94797D94AE2E0A93"/>
        <w:category>
          <w:name w:val="General"/>
          <w:gallery w:val="placeholder"/>
        </w:category>
        <w:types>
          <w:type w:val="bbPlcHdr"/>
        </w:types>
        <w:behaviors>
          <w:behavior w:val="content"/>
        </w:behaviors>
        <w:guid w:val="{4E4BAB6D-90DE-4032-9F88-4074A5C8941D}"/>
      </w:docPartPr>
      <w:docPartBody>
        <w:p w:rsidR="00000000" w:rsidRDefault="005F3C6A" w:rsidP="005F3C6A">
          <w:pPr>
            <w:pStyle w:val="0B47ACE176064CDE94797D94AE2E0A93"/>
          </w:pPr>
          <w:r>
            <w:rPr>
              <w:color w:val="4472C4" w:themeColor="accent1"/>
              <w:sz w:val="28"/>
              <w:szCs w:val="28"/>
              <w:lang w:val="en-GB"/>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6A"/>
    <w:rsid w:val="001105E1"/>
    <w:rsid w:val="005F3C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8079B5BF554D7D8040A302117975DC">
    <w:name w:val="778079B5BF554D7D8040A302117975DC"/>
    <w:rsid w:val="005F3C6A"/>
  </w:style>
  <w:style w:type="paragraph" w:customStyle="1" w:styleId="F83DA67306ED4A66A0E2BA78FA357F41">
    <w:name w:val="F83DA67306ED4A66A0E2BA78FA357F41"/>
    <w:rsid w:val="005F3C6A"/>
  </w:style>
  <w:style w:type="paragraph" w:customStyle="1" w:styleId="BAACEE760D114D8C87F4246FE35DF51D">
    <w:name w:val="BAACEE760D114D8C87F4246FE35DF51D"/>
    <w:rsid w:val="005F3C6A"/>
  </w:style>
  <w:style w:type="paragraph" w:customStyle="1" w:styleId="0B47ACE176064CDE94797D94AE2E0A93">
    <w:name w:val="0B47ACE176064CDE94797D94AE2E0A93"/>
    <w:rsid w:val="005F3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7T00:00:00</PublishDate>
  <Abstract/>
  <CompanyAddress>KASSIM NOMAAN SAY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84B77-00DE-4D39-A1B5-53A8E92F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10608881</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ment of a Database System</dc:title>
  <dc:subject>Database Systems</dc:subject>
  <dc:creator>Kassim Nomaan Sayad</dc:creator>
  <cp:keywords/>
  <dc:description/>
  <cp:lastModifiedBy>Kassim Nomaan Sayad</cp:lastModifiedBy>
  <cp:revision>2</cp:revision>
  <dcterms:created xsi:type="dcterms:W3CDTF">2023-08-01T18:36:00Z</dcterms:created>
  <dcterms:modified xsi:type="dcterms:W3CDTF">2023-08-01T18:55:00Z</dcterms:modified>
</cp:coreProperties>
</file>